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23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5"/>
        <w:gridCol w:w="5418"/>
      </w:tblGrid>
      <w:tr w:rsidR="00AA24DA" w:rsidTr="00AA24DA">
        <w:tc>
          <w:tcPr>
            <w:tcW w:w="13748" w:type="dxa"/>
            <w:gridSpan w:val="3"/>
          </w:tcPr>
          <w:p w:rsidR="00AA24DA" w:rsidRDefault="00AA24DA" w:rsidP="00AA24DA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CD4EFB">
              <w:rPr>
                <w:rFonts w:asciiTheme="minorHAnsi" w:hAnsiTheme="minorHAnsi" w:cs="Arial"/>
                <w:b/>
                <w:bCs/>
                <w:color w:val="000000"/>
              </w:rPr>
              <w:t xml:space="preserve">CERTIFICADO PROFESIONAL: </w:t>
            </w:r>
            <w:sdt>
              <w:sdtPr>
                <w:rPr>
                  <w:rFonts w:asciiTheme="minorHAnsi" w:hAnsiTheme="minorHAnsi" w:cs="Arial"/>
                  <w:b/>
                  <w:bCs/>
                  <w:color w:val="000000"/>
                </w:rPr>
                <w:id w:val="-276574415"/>
                <w:placeholder>
                  <w:docPart w:val="33600FF4B97E45C6AED49D7386173347"/>
                </w:placeholder>
              </w:sdtPr>
              <w:sdtEndPr>
                <w:rPr>
                  <w:b w:val="0"/>
                  <w:bCs w:val="0"/>
                  <w:i/>
                  <w:iCs/>
                </w:rPr>
              </w:sdtEndPr>
              <w:sdtContent>
                <w:r w:rsidRPr="00CD4EFB">
                  <w:rPr>
                    <w:rFonts w:asciiTheme="minorHAnsi" w:hAnsiTheme="minorHAnsi" w:cs="Arial"/>
                    <w:i/>
                    <w:iCs/>
                    <w:color w:val="000000"/>
                  </w:rPr>
                  <w:t>(Código y denominación)</w:t>
                </w:r>
              </w:sdtContent>
            </w:sdt>
            <w:r w:rsidRPr="00CD4EFB">
              <w:rPr>
                <w:rFonts w:asciiTheme="minorHAnsi" w:hAnsiTheme="minorHAnsi" w:cs="Arial"/>
                <w:i/>
                <w:iCs/>
                <w:color w:val="000000"/>
              </w:rPr>
              <w:t xml:space="preserve"> </w:t>
            </w:r>
          </w:p>
        </w:tc>
      </w:tr>
      <w:tr w:rsidR="00AA24DA" w:rsidTr="00AA24DA">
        <w:tc>
          <w:tcPr>
            <w:tcW w:w="8330" w:type="dxa"/>
            <w:gridSpan w:val="2"/>
          </w:tcPr>
          <w:p w:rsidR="00AA24DA" w:rsidRDefault="00AA24DA" w:rsidP="00AA24DA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CD4EFB">
              <w:rPr>
                <w:rFonts w:asciiTheme="minorHAnsi" w:hAnsiTheme="minorHAnsi" w:cs="Arial"/>
                <w:b/>
                <w:bCs/>
                <w:color w:val="000000"/>
              </w:rPr>
              <w:t xml:space="preserve">CENTRO DE FORMACIÓN: </w:t>
            </w:r>
            <w:sdt>
              <w:sdtPr>
                <w:rPr>
                  <w:rFonts w:asciiTheme="minorHAnsi" w:hAnsiTheme="minorHAnsi" w:cs="Arial"/>
                  <w:b/>
                  <w:bCs/>
                  <w:color w:val="000000"/>
                </w:rPr>
                <w:id w:val="-1810620238"/>
                <w:placeholder>
                  <w:docPart w:val="6BF304FDF29A41C28EA3F0C2F2ABB34D"/>
                </w:placeholder>
                <w:showingPlcHdr/>
              </w:sdtPr>
              <w:sdtEndPr>
                <w:rPr>
                  <w:b w:val="0"/>
                  <w:i/>
                </w:rPr>
              </w:sdtEndPr>
              <w:sdtContent>
                <w:r w:rsidRPr="001E544F">
                  <w:rPr>
                    <w:rFonts w:asciiTheme="minorHAnsi" w:hAnsiTheme="minorHAnsi" w:cs="Arial"/>
                    <w:bCs/>
                    <w:i/>
                    <w:color w:val="000000"/>
                  </w:rPr>
                  <w:t>(Nombre de la entidad o centro donde se imparte la formación</w:t>
                </w:r>
                <w:r>
                  <w:rPr>
                    <w:rFonts w:asciiTheme="minorHAnsi" w:hAnsiTheme="minorHAnsi" w:cs="Arial"/>
                    <w:bCs/>
                    <w:i/>
                    <w:color w:val="000000"/>
                  </w:rPr>
                  <w:t>)</w:t>
                </w:r>
              </w:sdtContent>
            </w:sdt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            </w:t>
            </w:r>
          </w:p>
        </w:tc>
        <w:tc>
          <w:tcPr>
            <w:tcW w:w="5418" w:type="dxa"/>
          </w:tcPr>
          <w:p w:rsidR="00AA24DA" w:rsidRPr="001E544F" w:rsidRDefault="00AA24DA" w:rsidP="00AA24DA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CÓDIGO DE CENTRO</w:t>
            </w:r>
            <w:r w:rsidRPr="00B9569E">
              <w:rPr>
                <w:rFonts w:asciiTheme="minorHAnsi" w:hAnsiTheme="minorHAnsi" w:cs="Arial"/>
                <w:b/>
                <w:bCs/>
                <w:color w:val="000000"/>
                <w:vertAlign w:val="superscript"/>
              </w:rPr>
              <w:t>1</w:t>
            </w:r>
            <w:r w:rsidRPr="00CD4EFB">
              <w:rPr>
                <w:rFonts w:asciiTheme="minorHAnsi" w:hAnsiTheme="minorHAnsi" w:cs="Arial"/>
                <w:b/>
                <w:bCs/>
                <w:color w:val="000000"/>
              </w:rPr>
              <w:t>: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i/>
                  <w:color w:val="000000"/>
                </w:rPr>
                <w:id w:val="1169216778"/>
                <w:placeholder>
                  <w:docPart w:val="16779A9CDCC54F32802C03935263F626"/>
                </w:placeholder>
                <w:showingPlcHdr/>
              </w:sdtPr>
              <w:sdtEndPr>
                <w:rPr>
                  <w:b/>
                  <w:i w:val="0"/>
                </w:rPr>
              </w:sdtEndPr>
              <w:sdtContent>
                <w:r w:rsidRPr="001E544F">
                  <w:rPr>
                    <w:rFonts w:asciiTheme="minorHAnsi" w:hAnsiTheme="minorHAnsi" w:cs="Arial"/>
                    <w:bCs/>
                    <w:i/>
                    <w:color w:val="000000"/>
                  </w:rPr>
                  <w:t>(Número en el RGCFP)</w:t>
                </w:r>
              </w:sdtContent>
            </w:sdt>
          </w:p>
        </w:tc>
      </w:tr>
      <w:tr w:rsidR="00AA24DA" w:rsidTr="00AA24DA">
        <w:tc>
          <w:tcPr>
            <w:tcW w:w="5495" w:type="dxa"/>
          </w:tcPr>
          <w:p w:rsidR="00AA24DA" w:rsidRPr="001E544F" w:rsidRDefault="00AA24DA" w:rsidP="00AA24DA">
            <w:pPr>
              <w:rPr>
                <w:rFonts w:asciiTheme="minorHAnsi" w:hAnsiTheme="minorHAnsi" w:cs="Arial"/>
                <w:color w:val="000000"/>
              </w:rPr>
            </w:pPr>
            <w:r w:rsidRPr="00CD4EFB">
              <w:rPr>
                <w:rFonts w:asciiTheme="minorHAnsi" w:hAnsiTheme="minorHAnsi" w:cs="Arial"/>
                <w:b/>
                <w:bCs/>
                <w:color w:val="000000"/>
              </w:rPr>
              <w:t xml:space="preserve">FECHAS DE IMPARTICIÓN: </w:t>
            </w:r>
            <w:sdt>
              <w:sdtPr>
                <w:rPr>
                  <w:rFonts w:asciiTheme="minorHAnsi" w:hAnsiTheme="minorHAnsi" w:cs="Arial"/>
                  <w:b/>
                  <w:bCs/>
                  <w:color w:val="000000"/>
                </w:rPr>
                <w:id w:val="-624541306"/>
                <w:placeholder>
                  <w:docPart w:val="6D02FA47EC83434F9268683CD9B14925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Pr="00CD4EFB">
                  <w:rPr>
                    <w:rFonts w:asciiTheme="minorHAnsi" w:hAnsiTheme="minorHAnsi" w:cs="Arial"/>
                    <w:color w:val="000000"/>
                  </w:rPr>
                  <w:t>00/00/00 - 00/00/00</w:t>
                </w:r>
              </w:sdtContent>
            </w:sdt>
            <w:r w:rsidRPr="00CD4EFB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AA24DA" w:rsidRPr="001E544F" w:rsidRDefault="00AA24DA" w:rsidP="00AA24DA">
            <w:pPr>
              <w:rPr>
                <w:rFonts w:asciiTheme="minorHAnsi" w:hAnsiTheme="minorHAnsi" w:cs="Arial"/>
                <w:color w:val="000000"/>
              </w:rPr>
            </w:pPr>
            <w:r w:rsidRPr="00CD4EFB">
              <w:rPr>
                <w:rFonts w:asciiTheme="minorHAnsi" w:hAnsiTheme="minorHAnsi" w:cs="Arial"/>
                <w:b/>
                <w:bCs/>
                <w:color w:val="000000"/>
              </w:rPr>
              <w:t xml:space="preserve">DURACIÓN: </w:t>
            </w:r>
            <w:sdt>
              <w:sdtPr>
                <w:rPr>
                  <w:rFonts w:asciiTheme="minorHAnsi" w:hAnsiTheme="minorHAnsi" w:cs="Arial"/>
                  <w:b/>
                  <w:bCs/>
                  <w:color w:val="000000"/>
                </w:rPr>
                <w:id w:val="1171683608"/>
                <w:placeholder>
                  <w:docPart w:val="EC65D73F41B3439A8C7BB9BD23AB5BED"/>
                </w:placeholder>
              </w:sdtPr>
              <w:sdtEndPr>
                <w:rPr>
                  <w:b w:val="0"/>
                  <w:bCs w:val="0"/>
                  <w:i/>
                  <w:iCs/>
                </w:rPr>
              </w:sdtEndPr>
              <w:sdtContent>
                <w:r w:rsidRPr="00CD4EFB">
                  <w:rPr>
                    <w:rFonts w:asciiTheme="minorHAnsi" w:hAnsiTheme="minorHAnsi" w:cs="Arial"/>
                    <w:i/>
                    <w:iCs/>
                    <w:color w:val="000000"/>
                  </w:rPr>
                  <w:t>(horas</w:t>
                </w:r>
                <w:r>
                  <w:rPr>
                    <w:rFonts w:asciiTheme="minorHAnsi" w:hAnsiTheme="minorHAnsi" w:cs="Arial"/>
                    <w:i/>
                    <w:iCs/>
                    <w:color w:val="000000"/>
                  </w:rPr>
                  <w:t>)</w:t>
                </w:r>
              </w:sdtContent>
            </w:sdt>
          </w:p>
        </w:tc>
        <w:tc>
          <w:tcPr>
            <w:tcW w:w="5418" w:type="dxa"/>
          </w:tcPr>
          <w:p w:rsidR="00AA24DA" w:rsidRDefault="00AA24DA" w:rsidP="00AA24DA"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HORARIO:          MAÑAN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       TARDE </w:t>
            </w:r>
            <w:r>
              <w:rPr>
                <w:rFonts w:ascii="MS Gothic" w:eastAsia="MS Gothic" w:hAnsi="MS Gothic" w:hint="eastAsia"/>
              </w:rPr>
              <w:t>☐</w:t>
            </w:r>
          </w:p>
          <w:p w:rsidR="00AA24DA" w:rsidRDefault="00AA24DA" w:rsidP="00AA24DA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</w:tbl>
    <w:p w:rsidR="00AA24DA" w:rsidRDefault="00AA24DA" w:rsidP="00AA24DA">
      <w:pPr>
        <w:kinsoku w:val="0"/>
        <w:overflowPunct w:val="0"/>
        <w:autoSpaceDE/>
        <w:autoSpaceDN/>
        <w:adjustRightInd/>
        <w:ind w:left="77" w:right="77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AA24DA" w:rsidRDefault="00AA24DA" w:rsidP="00AA24DA">
      <w:pPr>
        <w:kinsoku w:val="0"/>
        <w:overflowPunct w:val="0"/>
        <w:autoSpaceDE/>
        <w:autoSpaceDN/>
        <w:adjustRightInd/>
        <w:ind w:left="77" w:right="77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D815F0" w:rsidRDefault="00AA24DA" w:rsidP="00AA24DA">
      <w:pPr>
        <w:kinsoku w:val="0"/>
        <w:overflowPunct w:val="0"/>
        <w:autoSpaceDE/>
        <w:autoSpaceDN/>
        <w:adjustRightInd/>
        <w:ind w:left="77" w:right="77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ANIFICACIÓN DE LA EVALUACIÓN DEL APRENDIZAJE – Modalidad presencial</w:t>
      </w:r>
    </w:p>
    <w:p w:rsidR="00AA24DA" w:rsidRPr="003771A8" w:rsidRDefault="00AA24DA" w:rsidP="00AA24DA">
      <w:pPr>
        <w:kinsoku w:val="0"/>
        <w:overflowPunct w:val="0"/>
        <w:autoSpaceDE/>
        <w:autoSpaceDN/>
        <w:adjustRightInd/>
        <w:ind w:left="77" w:right="77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20708" w:rsidRDefault="00920708" w:rsidP="00920708"/>
    <w:tbl>
      <w:tblPr>
        <w:tblStyle w:val="Tablaconcuadrcula"/>
        <w:tblpPr w:leftFromText="141" w:rightFromText="141" w:vertAnchor="text" w:horzAnchor="margin" w:tblpXSpec="center" w:tblpY="157"/>
        <w:tblW w:w="14459" w:type="dxa"/>
        <w:tblLook w:val="04A0" w:firstRow="1" w:lastRow="0" w:firstColumn="1" w:lastColumn="0" w:noHBand="0" w:noVBand="1"/>
      </w:tblPr>
      <w:tblGrid>
        <w:gridCol w:w="2686"/>
        <w:gridCol w:w="2602"/>
        <w:gridCol w:w="4689"/>
        <w:gridCol w:w="1765"/>
        <w:gridCol w:w="1366"/>
        <w:gridCol w:w="1351"/>
      </w:tblGrid>
      <w:tr w:rsidR="00F07A66" w:rsidTr="00D81D84">
        <w:trPr>
          <w:trHeight w:val="268"/>
        </w:trPr>
        <w:tc>
          <w:tcPr>
            <w:tcW w:w="528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F07A66" w:rsidRDefault="00F07A66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ÓDULO FORMATIVO (</w:t>
            </w:r>
            <w:r w:rsidR="000F3501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 unidades formativas)</w:t>
            </w:r>
          </w:p>
        </w:tc>
        <w:tc>
          <w:tcPr>
            <w:tcW w:w="4689" w:type="dxa"/>
            <w:shd w:val="clear" w:color="auto" w:fill="E7E6E6" w:themeFill="background2"/>
          </w:tcPr>
          <w:p w:rsidR="00F07A66" w:rsidRDefault="00F07A66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NTE EL PROCESO DE APRENDIZAJE</w:t>
            </w:r>
          </w:p>
        </w:tc>
        <w:tc>
          <w:tcPr>
            <w:tcW w:w="4482" w:type="dxa"/>
            <w:gridSpan w:val="3"/>
            <w:shd w:val="clear" w:color="auto" w:fill="E7E6E6" w:themeFill="background2"/>
          </w:tcPr>
          <w:p w:rsidR="00F07A66" w:rsidRDefault="00F07A66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ación de la evaluación</w:t>
            </w:r>
          </w:p>
        </w:tc>
      </w:tr>
      <w:tr w:rsidR="00B541A2" w:rsidTr="00D81D84">
        <w:trPr>
          <w:trHeight w:val="315"/>
        </w:trPr>
        <w:tc>
          <w:tcPr>
            <w:tcW w:w="5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41A2" w:rsidRPr="000F3DFD" w:rsidRDefault="00B541A2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l módulo</w:t>
            </w:r>
            <w:r w:rsidR="0075071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4689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B541A2" w:rsidRDefault="00B541A2" w:rsidP="00B541A2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DADES E INSTRUMENTOS DE EVALUACIÓN</w:t>
            </w:r>
            <w:r w:rsidRPr="000126B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65" w:type="dxa"/>
            <w:shd w:val="clear" w:color="auto" w:fill="E7E6E6" w:themeFill="background2"/>
          </w:tcPr>
          <w:p w:rsidR="00B541A2" w:rsidRDefault="00B541A2" w:rsidP="00B541A2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pacios</w:t>
            </w:r>
          </w:p>
        </w:tc>
        <w:tc>
          <w:tcPr>
            <w:tcW w:w="1366" w:type="dxa"/>
            <w:shd w:val="clear" w:color="auto" w:fill="E7E6E6" w:themeFill="background2"/>
          </w:tcPr>
          <w:p w:rsidR="00B541A2" w:rsidRDefault="00B541A2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</w:t>
            </w:r>
          </w:p>
        </w:tc>
        <w:tc>
          <w:tcPr>
            <w:tcW w:w="1351" w:type="dxa"/>
            <w:shd w:val="clear" w:color="auto" w:fill="E7E6E6" w:themeFill="background2"/>
          </w:tcPr>
          <w:p w:rsidR="00B541A2" w:rsidRDefault="00B541A2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  <w:r w:rsidRPr="000F3D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F07A66" w:rsidTr="00D81D84">
        <w:trPr>
          <w:trHeight w:val="225"/>
        </w:trPr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A66" w:rsidRPr="00A67F8E" w:rsidRDefault="00F07A66" w:rsidP="00B541A2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7A66" w:rsidRDefault="00F07A66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89" w:type="dxa"/>
            <w:tcBorders>
              <w:left w:val="single" w:sz="4" w:space="0" w:color="auto"/>
            </w:tcBorders>
            <w:shd w:val="clear" w:color="auto" w:fill="auto"/>
          </w:tcPr>
          <w:p w:rsidR="00F07A66" w:rsidRPr="000F3DFD" w:rsidRDefault="00F07A66" w:rsidP="00B541A2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1765" w:type="dxa"/>
            <w:shd w:val="clear" w:color="auto" w:fill="auto"/>
          </w:tcPr>
          <w:p w:rsidR="00F07A66" w:rsidRPr="00A54F90" w:rsidRDefault="00F07A66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 w:rsidR="00CC4D03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66" w:type="dxa"/>
            <w:shd w:val="clear" w:color="auto" w:fill="auto"/>
          </w:tcPr>
          <w:p w:rsidR="00F07A66" w:rsidRPr="00A54F90" w:rsidRDefault="00F07A66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CC4D03">
              <w:rPr>
                <w:rFonts w:asciiTheme="minorHAnsi" w:hAnsiTheme="minorHAnsi" w:cstheme="minorHAnsi"/>
                <w:i/>
                <w:sz w:val="22"/>
                <w:szCs w:val="22"/>
              </w:rPr>
              <w:t>…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horas)</w:t>
            </w:r>
          </w:p>
        </w:tc>
        <w:tc>
          <w:tcPr>
            <w:tcW w:w="1351" w:type="dxa"/>
          </w:tcPr>
          <w:p w:rsidR="00F07A66" w:rsidRPr="00DB7C12" w:rsidRDefault="00F07A66" w:rsidP="00B541A2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2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F07A66" w:rsidTr="00D81D84"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7A66" w:rsidRPr="00A67F8E" w:rsidRDefault="00F07A66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7A66" w:rsidRPr="00CB4048" w:rsidRDefault="00F07A66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89" w:type="dxa"/>
            <w:tcBorders>
              <w:left w:val="single" w:sz="4" w:space="0" w:color="auto"/>
            </w:tcBorders>
            <w:shd w:val="clear" w:color="auto" w:fill="auto"/>
          </w:tcPr>
          <w:p w:rsidR="00F07A66" w:rsidRPr="000F3DFD" w:rsidRDefault="00F07A66" w:rsidP="00B541A2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1765" w:type="dxa"/>
            <w:shd w:val="clear" w:color="auto" w:fill="auto"/>
          </w:tcPr>
          <w:p w:rsidR="00F07A66" w:rsidRDefault="00F07A66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  <w:shd w:val="clear" w:color="auto" w:fill="auto"/>
          </w:tcPr>
          <w:p w:rsidR="00F07A66" w:rsidRDefault="00F07A66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:rsidR="00F07A66" w:rsidRPr="000126B1" w:rsidRDefault="00F07A66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1A2" w:rsidTr="00D81D84">
        <w:tc>
          <w:tcPr>
            <w:tcW w:w="52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41A2" w:rsidRPr="00CB4048" w:rsidRDefault="00B541A2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89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B541A2" w:rsidRPr="000F3DFD" w:rsidRDefault="00B541A2" w:rsidP="00EA62B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UEBA DE EVALUACIÓN FINAL DE MÓDULO (teórico-práctica)</w:t>
            </w:r>
          </w:p>
        </w:tc>
        <w:tc>
          <w:tcPr>
            <w:tcW w:w="1765" w:type="dxa"/>
            <w:shd w:val="clear" w:color="auto" w:fill="E7E6E6" w:themeFill="background2"/>
          </w:tcPr>
          <w:p w:rsidR="00B541A2" w:rsidRDefault="00B541A2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pacios</w:t>
            </w:r>
          </w:p>
        </w:tc>
        <w:tc>
          <w:tcPr>
            <w:tcW w:w="1366" w:type="dxa"/>
            <w:shd w:val="clear" w:color="auto" w:fill="E7E6E6" w:themeFill="background2"/>
          </w:tcPr>
          <w:p w:rsidR="00B541A2" w:rsidRDefault="00B541A2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</w:t>
            </w:r>
          </w:p>
        </w:tc>
        <w:tc>
          <w:tcPr>
            <w:tcW w:w="1351" w:type="dxa"/>
            <w:shd w:val="clear" w:color="auto" w:fill="E7E6E6" w:themeFill="background2"/>
          </w:tcPr>
          <w:p w:rsidR="00B541A2" w:rsidRPr="000126B1" w:rsidRDefault="00B541A2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  <w:r w:rsidRPr="000F3D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B541A2" w:rsidTr="00D81D84">
        <w:tc>
          <w:tcPr>
            <w:tcW w:w="5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A2" w:rsidRPr="00CB4048" w:rsidRDefault="00B541A2" w:rsidP="00B541A2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89" w:type="dxa"/>
            <w:tcBorders>
              <w:left w:val="single" w:sz="4" w:space="0" w:color="auto"/>
            </w:tcBorders>
            <w:shd w:val="clear" w:color="auto" w:fill="auto"/>
          </w:tcPr>
          <w:p w:rsidR="00B541A2" w:rsidRPr="000F3DFD" w:rsidRDefault="00B541A2" w:rsidP="00B541A2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Indicar la composición de la prueba)</w:t>
            </w:r>
          </w:p>
        </w:tc>
        <w:tc>
          <w:tcPr>
            <w:tcW w:w="1765" w:type="dxa"/>
            <w:shd w:val="clear" w:color="auto" w:fill="auto"/>
          </w:tcPr>
          <w:p w:rsidR="00B541A2" w:rsidRDefault="00B541A2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 w:rsidR="00CC4D03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66" w:type="dxa"/>
            <w:shd w:val="clear" w:color="auto" w:fill="FFFFFF" w:themeFill="background1"/>
          </w:tcPr>
          <w:p w:rsidR="00B541A2" w:rsidRDefault="00B541A2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…horas)</w:t>
            </w:r>
          </w:p>
        </w:tc>
        <w:tc>
          <w:tcPr>
            <w:tcW w:w="1351" w:type="dxa"/>
          </w:tcPr>
          <w:p w:rsidR="00B541A2" w:rsidRPr="000126B1" w:rsidRDefault="00B541A2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2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</w:tbl>
    <w:p w:rsidR="00B649F9" w:rsidRDefault="00B649F9" w:rsidP="00B541A2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B541A2" w:rsidRDefault="00B541A2" w:rsidP="00B541A2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</w:t>
      </w:r>
    </w:p>
    <w:p w:rsidR="00B541A2" w:rsidRPr="000F3501" w:rsidRDefault="00B541A2" w:rsidP="00B541A2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0F3501">
        <w:rPr>
          <w:rFonts w:ascii="Calibri" w:hAnsi="Calibri" w:cs="Calibri"/>
          <w:b/>
          <w:sz w:val="22"/>
          <w:szCs w:val="22"/>
          <w:vertAlign w:val="superscript"/>
        </w:rPr>
        <w:t>1</w:t>
      </w:r>
      <w:r w:rsidRPr="000F3501">
        <w:rPr>
          <w:rFonts w:ascii="Calibri" w:hAnsi="Calibri" w:cs="Calibri"/>
        </w:rPr>
        <w:t xml:space="preserve"> Identificar las actividades e instrumentos de evaluación (E1, E2, etc</w:t>
      </w:r>
      <w:r w:rsidR="00CC4D03" w:rsidRPr="000F3501">
        <w:rPr>
          <w:rFonts w:ascii="Calibri" w:hAnsi="Calibri" w:cs="Calibri"/>
        </w:rPr>
        <w:t>.</w:t>
      </w:r>
      <w:r w:rsidRPr="000F3501">
        <w:rPr>
          <w:rFonts w:ascii="Calibri" w:hAnsi="Calibri" w:cs="Calibri"/>
        </w:rPr>
        <w:t>) indicando una denominación sintética de los mismos (supuestos prácticos, simulaciones, pruebas objetivas y/o pruebas de respuesta abierta).</w:t>
      </w:r>
    </w:p>
    <w:p w:rsidR="00643A94" w:rsidRPr="000F3501" w:rsidRDefault="00B541A2" w:rsidP="00643A94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0F3501">
        <w:rPr>
          <w:rFonts w:ascii="Calibri" w:hAnsi="Calibri" w:cs="Calibri"/>
          <w:b/>
          <w:sz w:val="22"/>
          <w:szCs w:val="22"/>
          <w:vertAlign w:val="superscript"/>
        </w:rPr>
        <w:t xml:space="preserve">2 </w:t>
      </w:r>
      <w:r w:rsidRPr="000F3501">
        <w:rPr>
          <w:rFonts w:ascii="Calibri" w:hAnsi="Calibri" w:cs="Calibri"/>
        </w:rPr>
        <w:t xml:space="preserve">Las fechas de evaluación estarán actualizadas en el momento </w:t>
      </w:r>
      <w:r w:rsidR="00EA62BA" w:rsidRPr="000F3501">
        <w:rPr>
          <w:rFonts w:ascii="Calibri" w:hAnsi="Calibri" w:cs="Calibri"/>
        </w:rPr>
        <w:t>en el que se efectúe la comunicación de inicio de las acciones formativas.</w:t>
      </w:r>
    </w:p>
    <w:p w:rsidR="001B27CC" w:rsidRDefault="001B27CC" w:rsidP="001B27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B27CC" w:rsidRDefault="001B27CC" w:rsidP="001B27CC">
      <w:pPr>
        <w:rPr>
          <w:rFonts w:asciiTheme="minorHAnsi" w:hAnsiTheme="minorHAnsi" w:cstheme="minorHAnsi"/>
          <w:sz w:val="22"/>
          <w:szCs w:val="22"/>
        </w:rPr>
      </w:pPr>
      <w:r w:rsidRPr="00A331A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0138A" wp14:editId="4CDA7856">
                <wp:simplePos x="0" y="0"/>
                <wp:positionH relativeFrom="column">
                  <wp:posOffset>5278755</wp:posOffset>
                </wp:positionH>
                <wp:positionV relativeFrom="paragraph">
                  <wp:posOffset>57150</wp:posOffset>
                </wp:positionV>
                <wp:extent cx="2360930" cy="1057275"/>
                <wp:effectExtent l="0" t="0" r="2286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7CC" w:rsidRDefault="001B27CC" w:rsidP="001B27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013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5.65pt;margin-top:4.5pt;width:185.9pt;height:83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">
                <v:textbox>
                  <w:txbxContent>
                    <w:p w:rsidR="001B27CC" w:rsidRDefault="001B27CC" w:rsidP="001B27CC"/>
                  </w:txbxContent>
                </v:textbox>
                <w10:wrap type="square"/>
              </v:shape>
            </w:pict>
          </mc:Fallback>
        </mc:AlternateContent>
      </w:r>
    </w:p>
    <w:p w:rsidR="001B27CC" w:rsidRPr="00A331A2" w:rsidRDefault="001B27CC" w:rsidP="001B27CC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A331A2">
        <w:rPr>
          <w:rFonts w:asciiTheme="minorHAnsi" w:hAnsiTheme="minorHAnsi" w:cstheme="minorHAnsi"/>
          <w:sz w:val="22"/>
          <w:szCs w:val="22"/>
        </w:rPr>
        <w:t>Firmado por el responsable del centro de formación en fecha de firma electrónica</w:t>
      </w:r>
    </w:p>
    <w:p w:rsidR="001B27CC" w:rsidRDefault="001B27CC" w:rsidP="001B27CC">
      <w:pPr>
        <w:rPr>
          <w:rFonts w:asciiTheme="minorHAnsi" w:hAnsiTheme="minorHAnsi" w:cstheme="minorHAnsi"/>
          <w:sz w:val="22"/>
          <w:szCs w:val="22"/>
        </w:rPr>
      </w:pPr>
    </w:p>
    <w:p w:rsidR="00643A94" w:rsidRDefault="00643A94" w:rsidP="001B27CC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643A94" w:rsidSect="00E56ED9">
      <w:headerReference w:type="default" r:id="rId8"/>
      <w:pgSz w:w="16838" w:h="11906" w:orient="landscape"/>
      <w:pgMar w:top="1912" w:right="1077" w:bottom="1135" w:left="107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FCC" w:rsidRDefault="00B24FCC" w:rsidP="00D026CB">
      <w:r>
        <w:separator/>
      </w:r>
    </w:p>
  </w:endnote>
  <w:endnote w:type="continuationSeparator" w:id="0">
    <w:p w:rsidR="00B24FCC" w:rsidRDefault="00B24FCC" w:rsidP="00D0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MOF+Arial,Bold">
    <w:altName w:val="CAMMOF+Arial,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Gill Sans MT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FCC" w:rsidRDefault="00B24FCC" w:rsidP="00D026CB">
      <w:r>
        <w:separator/>
      </w:r>
    </w:p>
  </w:footnote>
  <w:footnote w:type="continuationSeparator" w:id="0">
    <w:p w:rsidR="00B24FCC" w:rsidRDefault="00B24FCC" w:rsidP="00D0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4DA" w:rsidRDefault="00AA24DA" w:rsidP="00AA24DA">
    <w:pPr>
      <w:spacing w:after="198"/>
      <w:ind w:left="426" w:right="-1"/>
      <w:jc w:val="cent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9F83ED" wp14:editId="2A9502BA">
              <wp:simplePos x="0" y="0"/>
              <wp:positionH relativeFrom="column">
                <wp:posOffset>6786880</wp:posOffset>
              </wp:positionH>
              <wp:positionV relativeFrom="paragraph">
                <wp:posOffset>-32385</wp:posOffset>
              </wp:positionV>
              <wp:extent cx="2564765" cy="218440"/>
              <wp:effectExtent l="0" t="0" r="6985" b="1270"/>
              <wp:wrapSquare wrapText="bothSides"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2184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24DA" w:rsidRPr="00AA0F02" w:rsidRDefault="00AA24DA" w:rsidP="00AA24DA">
                          <w:pPr>
                            <w:spacing w:line="200" w:lineRule="exact"/>
                            <w:jc w:val="center"/>
                            <w:rPr>
                              <w:rFonts w:ascii="Gill Sans MT" w:hAnsi="Gill Sans MT"/>
                              <w:sz w:val="14"/>
                              <w:szCs w:val="16"/>
                            </w:rPr>
                          </w:pPr>
                          <w:r w:rsidRPr="00AA0F02">
                            <w:rPr>
                              <w:rFonts w:ascii="Gill Sans MT" w:hAnsi="Gill Sans MT"/>
                              <w:sz w:val="14"/>
                              <w:szCs w:val="16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9F83ED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6" type="#_x0000_t202" style="position:absolute;left:0;text-align:left;margin-left:534.4pt;margin-top:-2.55pt;width:201.95pt;height:17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" fillcolor="#f2f2f2" stroked="f">
              <v:textbox style="mso-fit-shape-to-text:t">
                <w:txbxContent>
                  <w:p w:rsidR="00AA24DA" w:rsidRPr="00AA0F02" w:rsidRDefault="00AA24DA" w:rsidP="00AA24DA">
                    <w:pPr>
                      <w:spacing w:line="200" w:lineRule="exact"/>
                      <w:jc w:val="center"/>
                      <w:rPr>
                        <w:rFonts w:ascii="Gill Sans MT" w:hAnsi="Gill Sans MT"/>
                        <w:sz w:val="14"/>
                        <w:szCs w:val="16"/>
                      </w:rPr>
                    </w:pPr>
                    <w:r w:rsidRPr="00AA0F02">
                      <w:rPr>
                        <w:rFonts w:ascii="Gill Sans MT" w:hAnsi="Gill Sans MT"/>
                        <w:sz w:val="14"/>
                        <w:szCs w:val="16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1965511" wp14:editId="6F4A2931">
              <wp:simplePos x="0" y="0"/>
              <wp:positionH relativeFrom="column">
                <wp:posOffset>6783070</wp:posOffset>
              </wp:positionH>
              <wp:positionV relativeFrom="paragraph">
                <wp:posOffset>192405</wp:posOffset>
              </wp:positionV>
              <wp:extent cx="2566670" cy="345440"/>
              <wp:effectExtent l="0" t="0" r="5080" b="7620"/>
              <wp:wrapSquare wrapText="bothSides"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6670" cy="3454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24DA" w:rsidRPr="00D5639B" w:rsidRDefault="00AA24DA" w:rsidP="00AA24DA">
                          <w:pPr>
                            <w:spacing w:line="200" w:lineRule="exact"/>
                            <w:jc w:val="center"/>
                            <w:rPr>
                              <w:rFonts w:ascii="Gill Sans MT" w:hAnsi="Gill Sans MT"/>
                              <w:sz w:val="14"/>
                              <w:szCs w:val="16"/>
                            </w:rPr>
                          </w:pPr>
                          <w:r w:rsidRPr="00D5639B">
                            <w:rPr>
                              <w:rFonts w:ascii="Gill Sans MT" w:hAnsi="Gill Sans MT"/>
                              <w:sz w:val="14"/>
                              <w:szCs w:val="16"/>
                            </w:rPr>
                            <w:t>DIRECCIÓN GENERAL DE PLANIFICACIÓN, INNOVACIÓN Y GESTIÓN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1965511" id="Cuadro de texto 22" o:spid="_x0000_s1027" type="#_x0000_t202" style="position:absolute;left:0;text-align:left;margin-left:534.1pt;margin-top:15.15pt;width:202.1pt;height:27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" fillcolor="#f2f2f2" stroked="f">
              <v:textbox style="mso-fit-shape-to-text:t">
                <w:txbxContent>
                  <w:p w:rsidR="00AA24DA" w:rsidRPr="00D5639B" w:rsidRDefault="00AA24DA" w:rsidP="00AA24DA">
                    <w:pPr>
                      <w:spacing w:line="200" w:lineRule="exact"/>
                      <w:jc w:val="center"/>
                      <w:rPr>
                        <w:rFonts w:ascii="Gill Sans MT" w:hAnsi="Gill Sans MT"/>
                        <w:sz w:val="14"/>
                        <w:szCs w:val="16"/>
                      </w:rPr>
                    </w:pPr>
                    <w:r w:rsidRPr="00D5639B">
                      <w:rPr>
                        <w:rFonts w:ascii="Gill Sans MT" w:hAnsi="Gill Sans MT"/>
                        <w:sz w:val="14"/>
                        <w:szCs w:val="16"/>
                      </w:rPr>
                      <w:t>DIRECCIÓN GENERAL DE PLANIFICACIÓN, INNOVACIÓN Y GESTIÓN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B1B299A" wp14:editId="2C17A288">
              <wp:simplePos x="0" y="0"/>
              <wp:positionH relativeFrom="column">
                <wp:posOffset>-253365</wp:posOffset>
              </wp:positionH>
              <wp:positionV relativeFrom="paragraph">
                <wp:posOffset>-34290</wp:posOffset>
              </wp:positionV>
              <wp:extent cx="3705225" cy="723900"/>
              <wp:effectExtent l="0" t="0" r="9525" b="0"/>
              <wp:wrapNone/>
              <wp:docPr id="18" name="Grup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05225" cy="723900"/>
                        <a:chOff x="0" y="0"/>
                        <a:chExt cx="3705225" cy="723900"/>
                      </a:xfrm>
                    </wpg:grpSpPr>
                    <wps:wsp>
                      <wps:cNvPr id="19" name="Cuadro de texto 6"/>
                      <wps:cNvSpPr txBox="1">
                        <a:spLocks noChangeArrowheads="1"/>
                      </wps:cNvSpPr>
                      <wps:spPr bwMode="auto">
                        <a:xfrm>
                          <a:off x="752475" y="171450"/>
                          <a:ext cx="2952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4DA" w:rsidRDefault="00AA24DA" w:rsidP="00AA24DA">
                            <w:pPr>
                              <w:pStyle w:val="Encabezado"/>
                              <w:tabs>
                                <w:tab w:val="left" w:pos="708"/>
                              </w:tabs>
                              <w:spacing w:line="200" w:lineRule="exact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MINISTERIO</w:t>
                            </w:r>
                          </w:p>
                          <w:p w:rsidR="00AA24DA" w:rsidRDefault="00AA24DA" w:rsidP="00AA24DA">
                            <w:pPr>
                              <w:spacing w:line="200" w:lineRule="exact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DE EDUCACIÓN FORMACIÓN PROFESIONAL</w:t>
                            </w:r>
                          </w:p>
                          <w:p w:rsidR="00AA24DA" w:rsidRDefault="00AA24DA" w:rsidP="00AA24DA">
                            <w:pPr>
                              <w:spacing w:line="200" w:lineRule="exact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Y DEPO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1B299A" id="Grupo 18" o:spid="_x0000_s1028" style="position:absolute;left:0;text-align:left;margin-left:-19.95pt;margin-top:-2.7pt;width:291.75pt;height:57pt;z-index:251662336;mso-width-relative:margin" coordsize="37052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">
              <v:shape id="Cuadro de texto 6" o:spid="_x0000_s1029" type="#_x0000_t202" style="position:absolute;left:7524;top:1714;width:2952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<v:textbox>
                  <w:txbxContent>
                    <w:p w:rsidR="00AA24DA" w:rsidRDefault="00AA24DA" w:rsidP="00AA24DA">
                      <w:pPr>
                        <w:pStyle w:val="Encabezado"/>
                        <w:tabs>
                          <w:tab w:val="left" w:pos="708"/>
                        </w:tabs>
                        <w:spacing w:line="200" w:lineRule="exact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MINISTERIO</w:t>
                      </w:r>
                    </w:p>
                    <w:p w:rsidR="00AA24DA" w:rsidRDefault="00AA24DA" w:rsidP="00AA24DA">
                      <w:pPr>
                        <w:spacing w:line="200" w:lineRule="exact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DE EDUCACIÓN FORMACIÓN PROFESIONAL</w:t>
                      </w:r>
                    </w:p>
                    <w:p w:rsidR="00AA24DA" w:rsidRDefault="00AA24DA" w:rsidP="00AA24DA">
                      <w:pPr>
                        <w:spacing w:line="200" w:lineRule="exact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Y DEPORT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30" type="#_x0000_t75" style="position:absolute;width:6584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  <w:p w:rsidR="00AA24DA" w:rsidRDefault="00AA24DA" w:rsidP="00AA24DA">
    <w:pPr>
      <w:spacing w:after="198"/>
      <w:ind w:left="426" w:right="-1"/>
      <w:jc w:val="center"/>
      <w:rPr>
        <w:rFonts w:ascii="Arial" w:hAnsi="Arial" w:cs="Arial"/>
        <w:b/>
        <w:sz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1C30DFB" wp14:editId="52FC101A">
              <wp:simplePos x="0" y="0"/>
              <wp:positionH relativeFrom="column">
                <wp:posOffset>6784340</wp:posOffset>
              </wp:positionH>
              <wp:positionV relativeFrom="paragraph">
                <wp:posOffset>268605</wp:posOffset>
              </wp:positionV>
              <wp:extent cx="2566670" cy="285750"/>
              <wp:effectExtent l="0" t="0" r="5080" b="0"/>
              <wp:wrapSquare wrapText="bothSides"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667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24DA" w:rsidRPr="00D5639B" w:rsidRDefault="00AA24DA" w:rsidP="00AA24DA">
                          <w:pPr>
                            <w:spacing w:line="200" w:lineRule="exact"/>
                            <w:jc w:val="center"/>
                            <w:rPr>
                              <w:rFonts w:ascii="Gill Sans MT" w:hAnsi="Gill Sans MT"/>
                              <w:sz w:val="14"/>
                              <w:szCs w:val="16"/>
                            </w:rPr>
                          </w:pPr>
                          <w:r w:rsidRPr="00D5639B">
                            <w:rPr>
                              <w:rFonts w:ascii="Gill Sans MT" w:hAnsi="Gill Sans MT"/>
                              <w:sz w:val="14"/>
                              <w:szCs w:val="16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C30DFB" id="Cuadro de texto 17" o:spid="_x0000_s1031" type="#_x0000_t202" style="position:absolute;left:0;text-align:left;margin-left:534.2pt;margin-top:21.15pt;width:202.1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" fillcolor="window" stroked="f">
              <v:textbox>
                <w:txbxContent>
                  <w:p w:rsidR="00AA24DA" w:rsidRPr="00D5639B" w:rsidRDefault="00AA24DA" w:rsidP="00AA24DA">
                    <w:pPr>
                      <w:spacing w:line="200" w:lineRule="exact"/>
                      <w:jc w:val="center"/>
                      <w:rPr>
                        <w:rFonts w:ascii="Gill Sans MT" w:hAnsi="Gill Sans MT"/>
                        <w:sz w:val="14"/>
                        <w:szCs w:val="16"/>
                      </w:rPr>
                    </w:pPr>
                    <w:r w:rsidRPr="00D5639B">
                      <w:rPr>
                        <w:rFonts w:ascii="Gill Sans MT" w:hAnsi="Gill Sans MT"/>
                        <w:sz w:val="14"/>
                        <w:szCs w:val="16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D4F14" w:rsidRDefault="00AD4F14" w:rsidP="00696AF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356B9"/>
    <w:multiLevelType w:val="hybridMultilevel"/>
    <w:tmpl w:val="7A685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11"/>
    <w:rsid w:val="00004115"/>
    <w:rsid w:val="000146A3"/>
    <w:rsid w:val="00020DF2"/>
    <w:rsid w:val="00051E8B"/>
    <w:rsid w:val="000E1889"/>
    <w:rsid w:val="000E40FE"/>
    <w:rsid w:val="000F3501"/>
    <w:rsid w:val="000F3DFD"/>
    <w:rsid w:val="0014295E"/>
    <w:rsid w:val="001B27CC"/>
    <w:rsid w:val="001C1196"/>
    <w:rsid w:val="001D2049"/>
    <w:rsid w:val="001E750A"/>
    <w:rsid w:val="002D3309"/>
    <w:rsid w:val="00330487"/>
    <w:rsid w:val="00353C85"/>
    <w:rsid w:val="00360456"/>
    <w:rsid w:val="00364B3D"/>
    <w:rsid w:val="003771A8"/>
    <w:rsid w:val="003939CE"/>
    <w:rsid w:val="003B4CEC"/>
    <w:rsid w:val="003D05DA"/>
    <w:rsid w:val="004B5454"/>
    <w:rsid w:val="004C0C52"/>
    <w:rsid w:val="004E0717"/>
    <w:rsid w:val="00515688"/>
    <w:rsid w:val="0057574D"/>
    <w:rsid w:val="0058081D"/>
    <w:rsid w:val="0058086C"/>
    <w:rsid w:val="00581ED5"/>
    <w:rsid w:val="005834D1"/>
    <w:rsid w:val="00593511"/>
    <w:rsid w:val="005A2911"/>
    <w:rsid w:val="005C087F"/>
    <w:rsid w:val="005F3655"/>
    <w:rsid w:val="0060467A"/>
    <w:rsid w:val="006153D9"/>
    <w:rsid w:val="00623A19"/>
    <w:rsid w:val="00643A94"/>
    <w:rsid w:val="00696AFB"/>
    <w:rsid w:val="0074083D"/>
    <w:rsid w:val="007413C6"/>
    <w:rsid w:val="00750710"/>
    <w:rsid w:val="007578AD"/>
    <w:rsid w:val="0079645C"/>
    <w:rsid w:val="007B7E90"/>
    <w:rsid w:val="007D0A7E"/>
    <w:rsid w:val="008834B5"/>
    <w:rsid w:val="008E69D2"/>
    <w:rsid w:val="00912E2A"/>
    <w:rsid w:val="00920708"/>
    <w:rsid w:val="00956CE0"/>
    <w:rsid w:val="0096597B"/>
    <w:rsid w:val="00991AC1"/>
    <w:rsid w:val="00A54F90"/>
    <w:rsid w:val="00A71A02"/>
    <w:rsid w:val="00A95C31"/>
    <w:rsid w:val="00AA09C9"/>
    <w:rsid w:val="00AA24DA"/>
    <w:rsid w:val="00AD4F14"/>
    <w:rsid w:val="00AE3538"/>
    <w:rsid w:val="00B16FCF"/>
    <w:rsid w:val="00B220A3"/>
    <w:rsid w:val="00B24FCC"/>
    <w:rsid w:val="00B541A2"/>
    <w:rsid w:val="00B649F9"/>
    <w:rsid w:val="00B81983"/>
    <w:rsid w:val="00BC6391"/>
    <w:rsid w:val="00BF3025"/>
    <w:rsid w:val="00C015FB"/>
    <w:rsid w:val="00C335C8"/>
    <w:rsid w:val="00C50B0D"/>
    <w:rsid w:val="00CA5DAF"/>
    <w:rsid w:val="00CC1B97"/>
    <w:rsid w:val="00CC4D03"/>
    <w:rsid w:val="00D026CB"/>
    <w:rsid w:val="00D815F0"/>
    <w:rsid w:val="00D81D84"/>
    <w:rsid w:val="00D862B6"/>
    <w:rsid w:val="00DB7C12"/>
    <w:rsid w:val="00E14C80"/>
    <w:rsid w:val="00E56ED9"/>
    <w:rsid w:val="00E8632F"/>
    <w:rsid w:val="00EA62BA"/>
    <w:rsid w:val="00ED0A02"/>
    <w:rsid w:val="00F02FB4"/>
    <w:rsid w:val="00F07A66"/>
    <w:rsid w:val="00F21E6B"/>
    <w:rsid w:val="00F31D68"/>
    <w:rsid w:val="00F7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B036FA"/>
  <w15:chartTrackingRefBased/>
  <w15:docId w15:val="{7C103DA9-EA02-44FF-9467-5D5D0ED8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956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35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5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026CB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6CB"/>
  </w:style>
  <w:style w:type="paragraph" w:styleId="Piedepgina">
    <w:name w:val="footer"/>
    <w:basedOn w:val="Normal"/>
    <w:link w:val="PiedepginaCar"/>
    <w:uiPriority w:val="99"/>
    <w:unhideWhenUsed/>
    <w:rsid w:val="00D026CB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6CB"/>
  </w:style>
  <w:style w:type="paragraph" w:customStyle="1" w:styleId="Default">
    <w:name w:val="Default"/>
    <w:rsid w:val="001E750A"/>
    <w:pPr>
      <w:autoSpaceDE w:val="0"/>
      <w:autoSpaceDN w:val="0"/>
      <w:adjustRightInd w:val="0"/>
      <w:spacing w:after="0" w:line="240" w:lineRule="auto"/>
    </w:pPr>
    <w:rPr>
      <w:rFonts w:ascii="CAMMOF+Arial,Bold" w:hAnsi="CAMMOF+Arial,Bold" w:cs="CAMMOF+Arial,Bold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578AD"/>
    <w:rPr>
      <w:color w:val="808080"/>
    </w:rPr>
  </w:style>
  <w:style w:type="paragraph" w:styleId="Prrafodelista">
    <w:name w:val="List Paragraph"/>
    <w:basedOn w:val="Normal"/>
    <w:uiPriority w:val="34"/>
    <w:qFormat/>
    <w:rsid w:val="00740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600FF4B97E45C6AED49D7386173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BCCFF-DB16-48D1-BD34-F3811815B28F}"/>
      </w:docPartPr>
      <w:docPartBody>
        <w:p w:rsidR="001574CB" w:rsidRDefault="003118B8" w:rsidP="003118B8">
          <w:pPr>
            <w:pStyle w:val="33600FF4B97E45C6AED49D7386173347"/>
          </w:pPr>
          <w:r w:rsidRPr="007465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F304FDF29A41C28EA3F0C2F2ABB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2F514-EE53-4480-8407-C9CA32B2E26E}"/>
      </w:docPartPr>
      <w:docPartBody>
        <w:p w:rsidR="001574CB" w:rsidRDefault="003118B8" w:rsidP="003118B8">
          <w:pPr>
            <w:pStyle w:val="6BF304FDF29A41C28EA3F0C2F2ABB34D"/>
          </w:pPr>
          <w:r w:rsidRPr="001E544F">
            <w:rPr>
              <w:rFonts w:cs="Arial"/>
              <w:bCs/>
              <w:i/>
              <w:color w:val="000000"/>
              <w:szCs w:val="20"/>
            </w:rPr>
            <w:t>(Nombre de la entidad o centro donde se imparte la formación</w:t>
          </w:r>
          <w:r>
            <w:rPr>
              <w:rFonts w:cs="Arial"/>
              <w:bCs/>
              <w:i/>
              <w:color w:val="000000"/>
              <w:szCs w:val="20"/>
            </w:rPr>
            <w:t>)</w:t>
          </w:r>
        </w:p>
      </w:docPartBody>
    </w:docPart>
    <w:docPart>
      <w:docPartPr>
        <w:name w:val="16779A9CDCC54F32802C03935263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8A5D-9C33-4D4B-BCD2-8897D6EB2198}"/>
      </w:docPartPr>
      <w:docPartBody>
        <w:p w:rsidR="001574CB" w:rsidRDefault="003118B8" w:rsidP="003118B8">
          <w:pPr>
            <w:pStyle w:val="16779A9CDCC54F32802C03935263F626"/>
          </w:pPr>
          <w:r w:rsidRPr="001E544F">
            <w:rPr>
              <w:rFonts w:cs="Arial"/>
              <w:bCs/>
              <w:i/>
              <w:color w:val="000000"/>
              <w:szCs w:val="20"/>
            </w:rPr>
            <w:t>(Número en el RGCFP)</w:t>
          </w:r>
        </w:p>
      </w:docPartBody>
    </w:docPart>
    <w:docPart>
      <w:docPartPr>
        <w:name w:val="6D02FA47EC83434F9268683CD9B14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896B-7547-42DC-9EBB-BC8ED0585A10}"/>
      </w:docPartPr>
      <w:docPartBody>
        <w:p w:rsidR="001574CB" w:rsidRDefault="003118B8" w:rsidP="003118B8">
          <w:pPr>
            <w:pStyle w:val="6D02FA47EC83434F9268683CD9B14925"/>
          </w:pPr>
          <w:r w:rsidRPr="007465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65D73F41B3439A8C7BB9BD23AB5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DC1F-8C21-426D-8CED-BE1334FBB4E3}"/>
      </w:docPartPr>
      <w:docPartBody>
        <w:p w:rsidR="001574CB" w:rsidRDefault="003118B8" w:rsidP="003118B8">
          <w:pPr>
            <w:pStyle w:val="EC65D73F41B3439A8C7BB9BD23AB5BED"/>
          </w:pPr>
          <w:r w:rsidRPr="0074655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MOF+Arial,Bold">
    <w:altName w:val="CAMMOF+Arial,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Gill Sans MT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B8"/>
    <w:rsid w:val="001574CB"/>
    <w:rsid w:val="0031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18B8"/>
    <w:rPr>
      <w:color w:val="808080"/>
    </w:rPr>
  </w:style>
  <w:style w:type="paragraph" w:customStyle="1" w:styleId="B2FAB495BB9B490C8EFEC707DE027969">
    <w:name w:val="B2FAB495BB9B490C8EFEC707DE027969"/>
    <w:rsid w:val="003118B8"/>
  </w:style>
  <w:style w:type="paragraph" w:customStyle="1" w:styleId="0EC2BA6EAFF9450CBBBF2D4C0D070A33">
    <w:name w:val="0EC2BA6EAFF9450CBBBF2D4C0D070A33"/>
    <w:rsid w:val="003118B8"/>
  </w:style>
  <w:style w:type="paragraph" w:customStyle="1" w:styleId="79921509686240F6BEB2F9630E583088">
    <w:name w:val="79921509686240F6BEB2F9630E583088"/>
    <w:rsid w:val="003118B8"/>
  </w:style>
  <w:style w:type="paragraph" w:customStyle="1" w:styleId="CDD876DC9D6A476DAB0E11132ED2BB35">
    <w:name w:val="CDD876DC9D6A476DAB0E11132ED2BB35"/>
    <w:rsid w:val="003118B8"/>
  </w:style>
  <w:style w:type="paragraph" w:customStyle="1" w:styleId="8B8D041CD0F74B4D911E910C73ABCEEF">
    <w:name w:val="8B8D041CD0F74B4D911E910C73ABCEEF"/>
    <w:rsid w:val="003118B8"/>
  </w:style>
  <w:style w:type="paragraph" w:customStyle="1" w:styleId="33600FF4B97E45C6AED49D7386173347">
    <w:name w:val="33600FF4B97E45C6AED49D7386173347"/>
    <w:rsid w:val="003118B8"/>
  </w:style>
  <w:style w:type="paragraph" w:customStyle="1" w:styleId="6BF304FDF29A41C28EA3F0C2F2ABB34D">
    <w:name w:val="6BF304FDF29A41C28EA3F0C2F2ABB34D"/>
    <w:rsid w:val="003118B8"/>
  </w:style>
  <w:style w:type="paragraph" w:customStyle="1" w:styleId="16779A9CDCC54F32802C03935263F626">
    <w:name w:val="16779A9CDCC54F32802C03935263F626"/>
    <w:rsid w:val="003118B8"/>
  </w:style>
  <w:style w:type="paragraph" w:customStyle="1" w:styleId="6D02FA47EC83434F9268683CD9B14925">
    <w:name w:val="6D02FA47EC83434F9268683CD9B14925"/>
    <w:rsid w:val="003118B8"/>
  </w:style>
  <w:style w:type="paragraph" w:customStyle="1" w:styleId="EC65D73F41B3439A8C7BB9BD23AB5BED">
    <w:name w:val="EC65D73F41B3439A8C7BB9BD23AB5BED"/>
    <w:rsid w:val="00311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2831-7D01-4822-A7C0-ED524A6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alegre Barrilero María del Carmen</dc:creator>
  <cp:keywords/>
  <dc:description/>
  <cp:lastModifiedBy>Alemany Rubio Luis Fernando</cp:lastModifiedBy>
  <cp:revision>3</cp:revision>
  <dcterms:created xsi:type="dcterms:W3CDTF">2024-11-08T14:12:00Z</dcterms:created>
  <dcterms:modified xsi:type="dcterms:W3CDTF">2024-11-11T09:08:00Z</dcterms:modified>
</cp:coreProperties>
</file>